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A5" w:rsidRDefault="00201FA5" w:rsidP="00201FA5">
      <w:pPr>
        <w:jc w:val="center"/>
        <w:rPr>
          <w:b/>
          <w:sz w:val="40"/>
          <w:szCs w:val="40"/>
        </w:rPr>
      </w:pPr>
    </w:p>
    <w:p w:rsidR="00201FA5" w:rsidRDefault="00201FA5" w:rsidP="00201FA5">
      <w:pPr>
        <w:pStyle w:val="Intestazione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it-IT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21285</wp:posOffset>
            </wp:positionV>
            <wp:extent cx="795655" cy="795655"/>
            <wp:effectExtent l="19050" t="0" r="444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-121285</wp:posOffset>
            </wp:positionV>
            <wp:extent cx="713740" cy="82804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0"/>
          <w:szCs w:val="30"/>
        </w:rPr>
        <w:t>ISTITUTO SUPERIORE DI II GRADO “A. VOLTA”</w:t>
      </w:r>
    </w:p>
    <w:p w:rsidR="00201FA5" w:rsidRDefault="00201FA5" w:rsidP="00201FA5">
      <w:pPr>
        <w:pStyle w:val="Intestazio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 Nazario Sauro, 23 – 29015 CASTEL SAN GIOVANNI (Piacenza)</w:t>
      </w:r>
    </w:p>
    <w:p w:rsidR="00201FA5" w:rsidRDefault="00201FA5" w:rsidP="00201FA5">
      <w:pPr>
        <w:pStyle w:val="Intestazione"/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US"/>
        </w:rPr>
        <w:t>Tel. 0523843616 – Fax: 0523843647 – C.F. 80020290336 – C.M. PCIS001003</w:t>
      </w:r>
    </w:p>
    <w:p w:rsidR="00201FA5" w:rsidRDefault="00201FA5" w:rsidP="00201FA5">
      <w:pPr>
        <w:pStyle w:val="Intestazio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pcis001003@istruzione.it – P.E.C.: PCIS001003@PEC.ISTRUZIONE.IT  – www.polovoltacasali.gov.it</w:t>
      </w:r>
    </w:p>
    <w:p w:rsidR="00201FA5" w:rsidRDefault="00201FA5" w:rsidP="00201FA5">
      <w:pPr>
        <w:pStyle w:val="Intestazione"/>
        <w:rPr>
          <w:rFonts w:ascii="Arial" w:hAnsi="Arial" w:cs="Arial"/>
          <w:sz w:val="18"/>
          <w:szCs w:val="18"/>
        </w:rPr>
      </w:pPr>
    </w:p>
    <w:p w:rsidR="004468E6" w:rsidRPr="005A2896" w:rsidRDefault="00201FA5" w:rsidP="005A2896">
      <w:pPr>
        <w:pStyle w:val="Intestazione"/>
        <w:pBdr>
          <w:bottom w:val="single" w:sz="4" w:space="1" w:color="000000"/>
        </w:pBdr>
        <w:tabs>
          <w:tab w:val="clear" w:pos="9638"/>
          <w:tab w:val="right" w:pos="9923"/>
        </w:tabs>
        <w:ind w:left="-284"/>
        <w:jc w:val="center"/>
      </w:pPr>
      <w:r>
        <w:rPr>
          <w:rFonts w:ascii="Arial" w:hAnsi="Arial" w:cs="Arial"/>
          <w:sz w:val="14"/>
          <w:szCs w:val="14"/>
        </w:rPr>
        <w:t>Liceo Scientifico, Linguistico e delle Scienze Umane “</w:t>
      </w:r>
      <w:proofErr w:type="spellStart"/>
      <w:r>
        <w:rPr>
          <w:rFonts w:ascii="Arial" w:hAnsi="Arial" w:cs="Arial"/>
          <w:sz w:val="14"/>
          <w:szCs w:val="14"/>
        </w:rPr>
        <w:t>A.Volta</w:t>
      </w:r>
      <w:proofErr w:type="spellEnd"/>
      <w:r>
        <w:rPr>
          <w:rFonts w:ascii="Arial" w:hAnsi="Arial" w:cs="Arial"/>
          <w:sz w:val="14"/>
          <w:szCs w:val="14"/>
        </w:rPr>
        <w:t>” (Castel San Giovanni) – Istituto Tecnico Tecnologico ed Economico “A. Volta” (Borgonovo V.T.)  Istituto Professionale Servizi Commerciali “A. Casali” (Castel San Giovanni)</w:t>
      </w:r>
    </w:p>
    <w:p w:rsidR="004468E6" w:rsidRDefault="000A2A03" w:rsidP="000A2A03">
      <w:pPr>
        <w:jc w:val="center"/>
        <w:rPr>
          <w:sz w:val="36"/>
          <w:szCs w:val="36"/>
        </w:rPr>
      </w:pPr>
      <w:r w:rsidRPr="000A2A03">
        <w:rPr>
          <w:sz w:val="36"/>
          <w:szCs w:val="36"/>
        </w:rPr>
        <w:t>ESAMI INTEGRATIVI PER PASSAGGI AD INDIRIZZI DIVERSI</w:t>
      </w:r>
    </w:p>
    <w:p w:rsidR="00683317" w:rsidRDefault="00683317" w:rsidP="000A2A03">
      <w:pPr>
        <w:jc w:val="center"/>
        <w:rPr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683317" w:rsidRPr="007D2464" w:rsidTr="00683317">
        <w:trPr>
          <w:jc w:val="center"/>
        </w:trPr>
        <w:tc>
          <w:tcPr>
            <w:tcW w:w="3055" w:type="dxa"/>
          </w:tcPr>
          <w:p w:rsidR="00683317" w:rsidRPr="007D2464" w:rsidRDefault="00683317" w:rsidP="00E524D6">
            <w:pPr>
              <w:rPr>
                <w:szCs w:val="24"/>
              </w:rPr>
            </w:pPr>
          </w:p>
          <w:p w:rsidR="00683317" w:rsidRPr="007D2464" w:rsidRDefault="00683317" w:rsidP="000A2A03">
            <w:pPr>
              <w:jc w:val="center"/>
              <w:rPr>
                <w:szCs w:val="24"/>
              </w:rPr>
            </w:pPr>
            <w:r w:rsidRPr="007D2464">
              <w:rPr>
                <w:szCs w:val="24"/>
              </w:rPr>
              <w:t xml:space="preserve"> DATA ESAME</w:t>
            </w:r>
          </w:p>
        </w:tc>
        <w:tc>
          <w:tcPr>
            <w:tcW w:w="3055" w:type="dxa"/>
          </w:tcPr>
          <w:p w:rsidR="00683317" w:rsidRPr="007D2464" w:rsidRDefault="00683317" w:rsidP="000A2A03">
            <w:pPr>
              <w:jc w:val="center"/>
              <w:rPr>
                <w:szCs w:val="24"/>
              </w:rPr>
            </w:pPr>
          </w:p>
          <w:p w:rsidR="00683317" w:rsidRPr="007D2464" w:rsidRDefault="00683317" w:rsidP="000A2A03">
            <w:pPr>
              <w:jc w:val="center"/>
              <w:rPr>
                <w:szCs w:val="24"/>
              </w:rPr>
            </w:pPr>
            <w:r w:rsidRPr="007D2464">
              <w:rPr>
                <w:szCs w:val="24"/>
              </w:rPr>
              <w:t>MATERIA</w:t>
            </w:r>
          </w:p>
        </w:tc>
        <w:tc>
          <w:tcPr>
            <w:tcW w:w="3055" w:type="dxa"/>
          </w:tcPr>
          <w:p w:rsidR="00683317" w:rsidRPr="007D2464" w:rsidRDefault="00683317" w:rsidP="00E524D6">
            <w:pPr>
              <w:jc w:val="center"/>
              <w:rPr>
                <w:szCs w:val="24"/>
              </w:rPr>
            </w:pPr>
            <w:r w:rsidRPr="007D2464">
              <w:rPr>
                <w:szCs w:val="24"/>
              </w:rPr>
              <w:t>CLASSE DI DESTINAZIONE</w:t>
            </w:r>
          </w:p>
        </w:tc>
      </w:tr>
      <w:tr w:rsidR="00683317" w:rsidRPr="007D2464" w:rsidTr="00683317">
        <w:trPr>
          <w:jc w:val="center"/>
        </w:trPr>
        <w:tc>
          <w:tcPr>
            <w:tcW w:w="3055" w:type="dxa"/>
          </w:tcPr>
          <w:p w:rsidR="00683317" w:rsidRPr="00886E96" w:rsidRDefault="00683317" w:rsidP="000A2A03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08/10/2018</w:t>
            </w:r>
          </w:p>
          <w:p w:rsidR="00683317" w:rsidRPr="00886E96" w:rsidRDefault="00683317" w:rsidP="005A2896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Dalle ore 14,00</w:t>
            </w:r>
          </w:p>
          <w:p w:rsidR="00683317" w:rsidRPr="00886E96" w:rsidRDefault="00683317" w:rsidP="000A2A03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alle ore 16,00</w:t>
            </w:r>
          </w:p>
          <w:p w:rsidR="00683317" w:rsidRDefault="00683317" w:rsidP="000A2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683317" w:rsidRPr="007D2464" w:rsidRDefault="00683317" w:rsidP="000A2A03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683317" w:rsidRPr="007D2464" w:rsidRDefault="00683317" w:rsidP="000A2A03">
            <w:pPr>
              <w:jc w:val="center"/>
              <w:rPr>
                <w:szCs w:val="24"/>
              </w:rPr>
            </w:pPr>
            <w:r w:rsidRPr="007D2464">
              <w:rPr>
                <w:szCs w:val="24"/>
              </w:rPr>
              <w:t>FRANCESE</w:t>
            </w:r>
          </w:p>
        </w:tc>
        <w:tc>
          <w:tcPr>
            <w:tcW w:w="3055" w:type="dxa"/>
          </w:tcPr>
          <w:p w:rsidR="00683317" w:rsidRPr="007D2464" w:rsidRDefault="00683317" w:rsidP="00E524D6">
            <w:pPr>
              <w:rPr>
                <w:szCs w:val="24"/>
              </w:rPr>
            </w:pPr>
            <w:r w:rsidRPr="007D2464">
              <w:rPr>
                <w:szCs w:val="24"/>
              </w:rPr>
              <w:t>5</w:t>
            </w:r>
            <w:r>
              <w:rPr>
                <w:szCs w:val="24"/>
              </w:rPr>
              <w:t>B</w:t>
            </w:r>
            <w:r w:rsidRPr="007D2464">
              <w:rPr>
                <w:szCs w:val="24"/>
              </w:rPr>
              <w:t xml:space="preserve"> Casali</w:t>
            </w:r>
          </w:p>
          <w:p w:rsidR="00683317" w:rsidRPr="007D2464" w:rsidRDefault="00683317" w:rsidP="00E524D6">
            <w:pPr>
              <w:rPr>
                <w:szCs w:val="24"/>
              </w:rPr>
            </w:pPr>
            <w:r w:rsidRPr="007D2464">
              <w:rPr>
                <w:szCs w:val="24"/>
              </w:rPr>
              <w:t>4A Casali</w:t>
            </w:r>
          </w:p>
          <w:p w:rsidR="00683317" w:rsidRPr="007D2464" w:rsidRDefault="00683317" w:rsidP="00E524D6">
            <w:pPr>
              <w:rPr>
                <w:szCs w:val="24"/>
              </w:rPr>
            </w:pPr>
            <w:r w:rsidRPr="007D2464">
              <w:rPr>
                <w:szCs w:val="24"/>
              </w:rPr>
              <w:t>2</w:t>
            </w:r>
            <w:r>
              <w:rPr>
                <w:szCs w:val="24"/>
              </w:rPr>
              <w:t>A</w:t>
            </w:r>
            <w:r w:rsidRPr="007D2464">
              <w:rPr>
                <w:szCs w:val="24"/>
              </w:rPr>
              <w:t xml:space="preserve"> Casali</w:t>
            </w:r>
          </w:p>
          <w:p w:rsidR="00683317" w:rsidRPr="007D2464" w:rsidRDefault="00683317" w:rsidP="00E524D6">
            <w:pPr>
              <w:rPr>
                <w:szCs w:val="24"/>
              </w:rPr>
            </w:pPr>
            <w:r w:rsidRPr="007D2464">
              <w:rPr>
                <w:szCs w:val="24"/>
              </w:rPr>
              <w:t>2C Casali</w:t>
            </w:r>
          </w:p>
          <w:p w:rsidR="00683317" w:rsidRPr="007D2464" w:rsidRDefault="00683317" w:rsidP="00E524D6">
            <w:pPr>
              <w:rPr>
                <w:szCs w:val="24"/>
              </w:rPr>
            </w:pPr>
            <w:r w:rsidRPr="007D2464">
              <w:rPr>
                <w:szCs w:val="24"/>
              </w:rPr>
              <w:t>2C Casali</w:t>
            </w:r>
          </w:p>
          <w:p w:rsidR="00683317" w:rsidRPr="007D2464" w:rsidRDefault="00683317" w:rsidP="00E524D6">
            <w:pPr>
              <w:rPr>
                <w:szCs w:val="24"/>
              </w:rPr>
            </w:pPr>
            <w:r w:rsidRPr="007D2464">
              <w:rPr>
                <w:szCs w:val="24"/>
              </w:rPr>
              <w:t>2</w:t>
            </w:r>
            <w:r>
              <w:rPr>
                <w:szCs w:val="24"/>
              </w:rPr>
              <w:t>A</w:t>
            </w:r>
            <w:r w:rsidRPr="007D2464">
              <w:rPr>
                <w:szCs w:val="24"/>
              </w:rPr>
              <w:t xml:space="preserve"> ITE</w:t>
            </w:r>
          </w:p>
          <w:p w:rsidR="00683317" w:rsidRDefault="00683317" w:rsidP="00E524D6">
            <w:pPr>
              <w:rPr>
                <w:szCs w:val="24"/>
              </w:rPr>
            </w:pPr>
            <w:r>
              <w:rPr>
                <w:szCs w:val="24"/>
              </w:rPr>
              <w:t>3AITE</w:t>
            </w:r>
          </w:p>
          <w:p w:rsidR="00683317" w:rsidRPr="007D2464" w:rsidRDefault="00683317" w:rsidP="005A2896">
            <w:pPr>
              <w:rPr>
                <w:szCs w:val="24"/>
              </w:rPr>
            </w:pPr>
            <w:r>
              <w:rPr>
                <w:szCs w:val="24"/>
              </w:rPr>
              <w:t>2ACasali</w:t>
            </w:r>
          </w:p>
        </w:tc>
      </w:tr>
      <w:tr w:rsidR="00683317" w:rsidRPr="005A2896" w:rsidTr="00683317">
        <w:trPr>
          <w:jc w:val="center"/>
        </w:trPr>
        <w:tc>
          <w:tcPr>
            <w:tcW w:w="3055" w:type="dxa"/>
          </w:tcPr>
          <w:p w:rsidR="00683317" w:rsidRPr="00886E96" w:rsidRDefault="00683317" w:rsidP="000A2A03">
            <w:pPr>
              <w:jc w:val="center"/>
              <w:rPr>
                <w:b/>
                <w:sz w:val="28"/>
                <w:szCs w:val="28"/>
              </w:rPr>
            </w:pPr>
            <w:r w:rsidRPr="00886E96">
              <w:rPr>
                <w:b/>
                <w:sz w:val="28"/>
                <w:szCs w:val="28"/>
              </w:rPr>
              <w:t>09/10/2018</w:t>
            </w:r>
          </w:p>
          <w:p w:rsidR="00683317" w:rsidRPr="00886E96" w:rsidRDefault="00683317" w:rsidP="005A2896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Dalle ore 14,00</w:t>
            </w:r>
          </w:p>
          <w:p w:rsidR="00683317" w:rsidRPr="00886E96" w:rsidRDefault="00683317" w:rsidP="005A2896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alle ore 16,00</w:t>
            </w:r>
          </w:p>
          <w:p w:rsidR="00683317" w:rsidRDefault="00683317" w:rsidP="005A2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683317" w:rsidRDefault="00683317" w:rsidP="000A2A0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55" w:type="dxa"/>
          </w:tcPr>
          <w:p w:rsidR="00683317" w:rsidRDefault="00683317" w:rsidP="000A2A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RITTO</w:t>
            </w:r>
          </w:p>
        </w:tc>
        <w:tc>
          <w:tcPr>
            <w:tcW w:w="3055" w:type="dxa"/>
          </w:tcPr>
          <w:p w:rsidR="00683317" w:rsidRPr="005A2896" w:rsidRDefault="00683317" w:rsidP="00173D5E">
            <w:pPr>
              <w:rPr>
                <w:szCs w:val="24"/>
              </w:rPr>
            </w:pPr>
            <w:r w:rsidRPr="005A2896">
              <w:rPr>
                <w:szCs w:val="24"/>
              </w:rPr>
              <w:t>3A ITE</w:t>
            </w:r>
          </w:p>
          <w:p w:rsidR="00683317" w:rsidRPr="005A2896" w:rsidRDefault="00683317" w:rsidP="00173D5E">
            <w:pPr>
              <w:rPr>
                <w:szCs w:val="24"/>
              </w:rPr>
            </w:pPr>
            <w:r w:rsidRPr="005A2896">
              <w:rPr>
                <w:szCs w:val="24"/>
              </w:rPr>
              <w:t xml:space="preserve">2I Sc. </w:t>
            </w:r>
            <w:proofErr w:type="spellStart"/>
            <w:r w:rsidRPr="005A2896">
              <w:rPr>
                <w:szCs w:val="24"/>
              </w:rPr>
              <w:t>Um</w:t>
            </w:r>
            <w:proofErr w:type="spellEnd"/>
            <w:r w:rsidRPr="005A2896">
              <w:rPr>
                <w:szCs w:val="24"/>
              </w:rPr>
              <w:t>.</w:t>
            </w:r>
          </w:p>
          <w:p w:rsidR="00683317" w:rsidRPr="005A2896" w:rsidRDefault="00683317" w:rsidP="00173D5E">
            <w:pPr>
              <w:rPr>
                <w:szCs w:val="24"/>
              </w:rPr>
            </w:pPr>
            <w:r w:rsidRPr="005A2896">
              <w:rPr>
                <w:szCs w:val="24"/>
              </w:rPr>
              <w:t xml:space="preserve">5E Sc. </w:t>
            </w:r>
            <w:proofErr w:type="spellStart"/>
            <w:r w:rsidRPr="005A2896">
              <w:rPr>
                <w:szCs w:val="24"/>
              </w:rPr>
              <w:t>Um</w:t>
            </w:r>
            <w:proofErr w:type="spellEnd"/>
            <w:r w:rsidRPr="005A2896">
              <w:rPr>
                <w:szCs w:val="24"/>
              </w:rPr>
              <w:t>.</w:t>
            </w:r>
          </w:p>
          <w:p w:rsidR="00683317" w:rsidRPr="005A2896" w:rsidRDefault="00683317" w:rsidP="00173D5E">
            <w:pPr>
              <w:rPr>
                <w:szCs w:val="24"/>
              </w:rPr>
            </w:pPr>
            <w:r w:rsidRPr="005A2896">
              <w:rPr>
                <w:szCs w:val="24"/>
              </w:rPr>
              <w:t xml:space="preserve">3E Sc. </w:t>
            </w:r>
            <w:proofErr w:type="spellStart"/>
            <w:r w:rsidRPr="005A2896">
              <w:rPr>
                <w:szCs w:val="24"/>
              </w:rPr>
              <w:t>Um</w:t>
            </w:r>
            <w:proofErr w:type="spellEnd"/>
            <w:r w:rsidRPr="005A2896">
              <w:rPr>
                <w:szCs w:val="24"/>
              </w:rPr>
              <w:t>.</w:t>
            </w:r>
          </w:p>
          <w:p w:rsidR="00683317" w:rsidRPr="005A2896" w:rsidRDefault="00683317" w:rsidP="00173D5E">
            <w:pPr>
              <w:rPr>
                <w:szCs w:val="24"/>
              </w:rPr>
            </w:pPr>
            <w:r w:rsidRPr="005A2896">
              <w:rPr>
                <w:szCs w:val="24"/>
              </w:rPr>
              <w:t>2C ITT</w:t>
            </w:r>
          </w:p>
          <w:p w:rsidR="00683317" w:rsidRPr="005A2896" w:rsidRDefault="00683317" w:rsidP="00173D5E">
            <w:pPr>
              <w:rPr>
                <w:szCs w:val="24"/>
              </w:rPr>
            </w:pPr>
            <w:r w:rsidRPr="005A2896">
              <w:rPr>
                <w:szCs w:val="24"/>
              </w:rPr>
              <w:t>2C ITT</w:t>
            </w:r>
          </w:p>
        </w:tc>
      </w:tr>
      <w:tr w:rsidR="00683317" w:rsidTr="00683317">
        <w:trPr>
          <w:jc w:val="center"/>
        </w:trPr>
        <w:tc>
          <w:tcPr>
            <w:tcW w:w="3055" w:type="dxa"/>
          </w:tcPr>
          <w:p w:rsidR="00683317" w:rsidRPr="00886E96" w:rsidRDefault="00683317" w:rsidP="000A2A03">
            <w:pPr>
              <w:jc w:val="center"/>
              <w:rPr>
                <w:b/>
                <w:sz w:val="28"/>
                <w:szCs w:val="28"/>
              </w:rPr>
            </w:pPr>
            <w:r w:rsidRPr="00886E96">
              <w:rPr>
                <w:b/>
                <w:sz w:val="28"/>
                <w:szCs w:val="28"/>
              </w:rPr>
              <w:t>08/10/2018</w:t>
            </w:r>
          </w:p>
          <w:p w:rsidR="00683317" w:rsidRPr="00886E96" w:rsidRDefault="00683317" w:rsidP="005A2896">
            <w:pPr>
              <w:jc w:val="center"/>
              <w:rPr>
                <w:b/>
                <w:sz w:val="18"/>
                <w:szCs w:val="18"/>
              </w:rPr>
            </w:pPr>
            <w:r w:rsidRPr="00886E96">
              <w:rPr>
                <w:b/>
                <w:sz w:val="18"/>
                <w:szCs w:val="18"/>
              </w:rPr>
              <w:t>Dalle ore 14,00</w:t>
            </w:r>
          </w:p>
          <w:p w:rsidR="00683317" w:rsidRPr="00886E96" w:rsidRDefault="00683317" w:rsidP="005A2896">
            <w:pPr>
              <w:jc w:val="center"/>
              <w:rPr>
                <w:b/>
                <w:sz w:val="18"/>
                <w:szCs w:val="18"/>
              </w:rPr>
            </w:pPr>
            <w:r w:rsidRPr="00886E96">
              <w:rPr>
                <w:b/>
                <w:sz w:val="18"/>
                <w:szCs w:val="18"/>
              </w:rPr>
              <w:t>alle ore 16,00</w:t>
            </w:r>
          </w:p>
          <w:p w:rsidR="00683317" w:rsidRPr="00886E96" w:rsidRDefault="00683317" w:rsidP="005A2896">
            <w:pPr>
              <w:jc w:val="center"/>
              <w:rPr>
                <w:sz w:val="18"/>
                <w:szCs w:val="18"/>
              </w:rPr>
            </w:pPr>
            <w:r w:rsidRPr="00886E96">
              <w:rPr>
                <w:sz w:val="18"/>
                <w:szCs w:val="18"/>
              </w:rPr>
              <w:t>presso la sede del Liceo Scientifico</w:t>
            </w:r>
          </w:p>
          <w:p w:rsidR="00683317" w:rsidRDefault="00683317" w:rsidP="000A2A0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55" w:type="dxa"/>
          </w:tcPr>
          <w:p w:rsidR="00683317" w:rsidRDefault="00683317" w:rsidP="000A2A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GLESE</w:t>
            </w:r>
          </w:p>
        </w:tc>
        <w:tc>
          <w:tcPr>
            <w:tcW w:w="3055" w:type="dxa"/>
          </w:tcPr>
          <w:p w:rsidR="00683317" w:rsidRPr="005A2896" w:rsidRDefault="00683317" w:rsidP="00173D5E">
            <w:pPr>
              <w:rPr>
                <w:szCs w:val="24"/>
              </w:rPr>
            </w:pPr>
            <w:r w:rsidRPr="005A2896">
              <w:rPr>
                <w:szCs w:val="24"/>
              </w:rPr>
              <w:t>5B  Casali</w:t>
            </w:r>
          </w:p>
        </w:tc>
      </w:tr>
    </w:tbl>
    <w:p w:rsidR="005A2896" w:rsidRDefault="005A2896" w:rsidP="00173D5E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886E96" w:rsidRDefault="00886E96" w:rsidP="00173D5E">
      <w:pPr>
        <w:pStyle w:val="Intestazione"/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173D5E" w:rsidRDefault="00173D5E" w:rsidP="00173D5E">
      <w:pPr>
        <w:pStyle w:val="Intestazione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it-IT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21285</wp:posOffset>
            </wp:positionV>
            <wp:extent cx="795655" cy="795655"/>
            <wp:effectExtent l="19050" t="0" r="4445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4384" behindDoc="1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-121285</wp:posOffset>
            </wp:positionV>
            <wp:extent cx="713740" cy="828040"/>
            <wp:effectExtent l="1905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0"/>
          <w:szCs w:val="30"/>
        </w:rPr>
        <w:t>ISTITUTO SUPERIORE DI II GRADO “A. VOLTA”</w:t>
      </w:r>
    </w:p>
    <w:p w:rsidR="00173D5E" w:rsidRDefault="00173D5E" w:rsidP="00173D5E">
      <w:pPr>
        <w:pStyle w:val="Intestazio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 Nazario Sauro, 23 – 29015 CASTEL SAN GIOVANNI (Piacenza)</w:t>
      </w:r>
    </w:p>
    <w:p w:rsidR="00173D5E" w:rsidRDefault="00173D5E" w:rsidP="00173D5E">
      <w:pPr>
        <w:pStyle w:val="Intestazione"/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US"/>
        </w:rPr>
        <w:t>Tel. 0523843616 – Fax: 0523843647 – C.F. 80020290336 – C.M. PCIS001003</w:t>
      </w:r>
    </w:p>
    <w:p w:rsidR="00173D5E" w:rsidRDefault="00173D5E" w:rsidP="00173D5E">
      <w:pPr>
        <w:pStyle w:val="Intestazion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pcis001003@istruzione.it – P.E.C.: PCIS001003@PEC.ISTRUZIONE.IT  – www.polovoltacasali.gov.it</w:t>
      </w:r>
    </w:p>
    <w:p w:rsidR="00173D5E" w:rsidRDefault="00173D5E" w:rsidP="00173D5E">
      <w:pPr>
        <w:pStyle w:val="Intestazione"/>
        <w:rPr>
          <w:rFonts w:ascii="Arial" w:hAnsi="Arial" w:cs="Arial"/>
          <w:sz w:val="18"/>
          <w:szCs w:val="18"/>
        </w:rPr>
      </w:pPr>
    </w:p>
    <w:p w:rsidR="00173D5E" w:rsidRPr="00886E96" w:rsidRDefault="00173D5E" w:rsidP="00886E96">
      <w:pPr>
        <w:pStyle w:val="Intestazione"/>
        <w:pBdr>
          <w:bottom w:val="single" w:sz="4" w:space="1" w:color="000000"/>
        </w:pBdr>
        <w:tabs>
          <w:tab w:val="clear" w:pos="9638"/>
          <w:tab w:val="right" w:pos="9923"/>
        </w:tabs>
        <w:ind w:left="-284"/>
        <w:jc w:val="center"/>
      </w:pPr>
      <w:r>
        <w:rPr>
          <w:rFonts w:ascii="Arial" w:hAnsi="Arial" w:cs="Arial"/>
          <w:sz w:val="14"/>
          <w:szCs w:val="14"/>
        </w:rPr>
        <w:t>Liceo Scientifico, Linguistico e delle Scienze Umane “</w:t>
      </w:r>
      <w:proofErr w:type="spellStart"/>
      <w:r>
        <w:rPr>
          <w:rFonts w:ascii="Arial" w:hAnsi="Arial" w:cs="Arial"/>
          <w:sz w:val="14"/>
          <w:szCs w:val="14"/>
        </w:rPr>
        <w:t>A.Volta</w:t>
      </w:r>
      <w:proofErr w:type="spellEnd"/>
      <w:r>
        <w:rPr>
          <w:rFonts w:ascii="Arial" w:hAnsi="Arial" w:cs="Arial"/>
          <w:sz w:val="14"/>
          <w:szCs w:val="14"/>
        </w:rPr>
        <w:t>” (Castel San Giovanni) – Istituto Tecnico Tecnologico ed Economico “A. Volta” (Borgonovo V.T.)  Istituto Professionale Servizi Commerciali “A. Casali” (Castel San Giovanni)</w:t>
      </w:r>
    </w:p>
    <w:p w:rsidR="00173D5E" w:rsidRDefault="00173D5E" w:rsidP="00173D5E">
      <w:pPr>
        <w:rPr>
          <w:szCs w:val="32"/>
        </w:rPr>
      </w:pPr>
    </w:p>
    <w:p w:rsidR="00173D5E" w:rsidRDefault="00173D5E" w:rsidP="00173D5E">
      <w:pPr>
        <w:jc w:val="center"/>
        <w:rPr>
          <w:sz w:val="36"/>
          <w:szCs w:val="36"/>
        </w:rPr>
      </w:pPr>
      <w:r w:rsidRPr="000A2A03">
        <w:rPr>
          <w:sz w:val="36"/>
          <w:szCs w:val="36"/>
        </w:rPr>
        <w:t>ESAMI INTEGRATIVI PER PASSAGGI AD INDIRIZZI DIVERSI</w:t>
      </w:r>
    </w:p>
    <w:p w:rsidR="00683317" w:rsidRDefault="00683317" w:rsidP="00173D5E">
      <w:pPr>
        <w:jc w:val="center"/>
        <w:rPr>
          <w:sz w:val="36"/>
          <w:szCs w:val="36"/>
        </w:rPr>
      </w:pPr>
    </w:p>
    <w:p w:rsidR="00683317" w:rsidRDefault="00683317" w:rsidP="00173D5E">
      <w:pPr>
        <w:jc w:val="center"/>
        <w:rPr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683317" w:rsidRPr="007D2464" w:rsidTr="00683317">
        <w:trPr>
          <w:jc w:val="center"/>
        </w:trPr>
        <w:tc>
          <w:tcPr>
            <w:tcW w:w="3055" w:type="dxa"/>
          </w:tcPr>
          <w:p w:rsidR="00683317" w:rsidRPr="007D2464" w:rsidRDefault="00683317" w:rsidP="00C3359E">
            <w:pPr>
              <w:rPr>
                <w:szCs w:val="24"/>
              </w:rPr>
            </w:pPr>
          </w:p>
          <w:p w:rsidR="00683317" w:rsidRPr="007D2464" w:rsidRDefault="00683317" w:rsidP="00C3359E">
            <w:pPr>
              <w:jc w:val="center"/>
              <w:rPr>
                <w:szCs w:val="24"/>
              </w:rPr>
            </w:pPr>
            <w:r w:rsidRPr="007D2464">
              <w:rPr>
                <w:szCs w:val="24"/>
              </w:rPr>
              <w:t xml:space="preserve"> DATA ESAME</w:t>
            </w:r>
          </w:p>
        </w:tc>
        <w:tc>
          <w:tcPr>
            <w:tcW w:w="3055" w:type="dxa"/>
          </w:tcPr>
          <w:p w:rsidR="00683317" w:rsidRPr="007D2464" w:rsidRDefault="00683317" w:rsidP="00C3359E">
            <w:pPr>
              <w:jc w:val="center"/>
              <w:rPr>
                <w:szCs w:val="24"/>
              </w:rPr>
            </w:pPr>
          </w:p>
          <w:p w:rsidR="00683317" w:rsidRPr="007D2464" w:rsidRDefault="00683317" w:rsidP="00C3359E">
            <w:pPr>
              <w:jc w:val="center"/>
              <w:rPr>
                <w:szCs w:val="24"/>
              </w:rPr>
            </w:pPr>
            <w:r w:rsidRPr="007D2464">
              <w:rPr>
                <w:szCs w:val="24"/>
              </w:rPr>
              <w:t>MATERIA</w:t>
            </w:r>
          </w:p>
        </w:tc>
        <w:tc>
          <w:tcPr>
            <w:tcW w:w="3055" w:type="dxa"/>
          </w:tcPr>
          <w:p w:rsidR="00683317" w:rsidRPr="007D2464" w:rsidRDefault="00683317" w:rsidP="00C3359E">
            <w:pPr>
              <w:jc w:val="center"/>
              <w:rPr>
                <w:szCs w:val="24"/>
              </w:rPr>
            </w:pPr>
            <w:r w:rsidRPr="007D2464">
              <w:rPr>
                <w:szCs w:val="24"/>
              </w:rPr>
              <w:t>CLASSE DI DESTINAZIONE</w:t>
            </w:r>
          </w:p>
        </w:tc>
      </w:tr>
      <w:tr w:rsidR="00683317" w:rsidRPr="007D2464" w:rsidTr="00683317">
        <w:trPr>
          <w:jc w:val="center"/>
        </w:trPr>
        <w:tc>
          <w:tcPr>
            <w:tcW w:w="3055" w:type="dxa"/>
          </w:tcPr>
          <w:p w:rsidR="00683317" w:rsidRDefault="00683317" w:rsidP="00C3359E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10/10/2018</w:t>
            </w:r>
          </w:p>
          <w:p w:rsidR="00683317" w:rsidRPr="00886E96" w:rsidRDefault="00683317" w:rsidP="00886E96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Dalle ore 14,00</w:t>
            </w:r>
          </w:p>
          <w:p w:rsidR="00683317" w:rsidRPr="00886E96" w:rsidRDefault="00683317" w:rsidP="00886E96">
            <w:pPr>
              <w:jc w:val="center"/>
              <w:rPr>
                <w:b/>
                <w:szCs w:val="24"/>
              </w:rPr>
            </w:pPr>
            <w:r w:rsidRPr="00886E96">
              <w:rPr>
                <w:b/>
                <w:szCs w:val="24"/>
              </w:rPr>
              <w:t>alle ore 16,00</w:t>
            </w:r>
          </w:p>
          <w:p w:rsidR="00683317" w:rsidRDefault="00683317" w:rsidP="00886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683317" w:rsidRPr="00886E96" w:rsidRDefault="00683317" w:rsidP="00C3359E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5" w:type="dxa"/>
          </w:tcPr>
          <w:p w:rsidR="00683317" w:rsidRPr="007D2464" w:rsidRDefault="00683317" w:rsidP="00C335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CONOMIA AZIENDALE</w:t>
            </w:r>
          </w:p>
        </w:tc>
        <w:tc>
          <w:tcPr>
            <w:tcW w:w="3055" w:type="dxa"/>
          </w:tcPr>
          <w:p w:rsidR="00683317" w:rsidRPr="007D2464" w:rsidRDefault="00683317" w:rsidP="00C3359E">
            <w:pPr>
              <w:rPr>
                <w:szCs w:val="24"/>
              </w:rPr>
            </w:pPr>
            <w:r w:rsidRPr="007D2464">
              <w:rPr>
                <w:szCs w:val="24"/>
              </w:rPr>
              <w:t>5</w:t>
            </w:r>
            <w:r>
              <w:rPr>
                <w:szCs w:val="24"/>
              </w:rPr>
              <w:t>B</w:t>
            </w:r>
            <w:r w:rsidRPr="007D2464">
              <w:rPr>
                <w:szCs w:val="24"/>
              </w:rPr>
              <w:t xml:space="preserve"> Casali</w:t>
            </w:r>
          </w:p>
          <w:p w:rsidR="00683317" w:rsidRPr="007D2464" w:rsidRDefault="00683317" w:rsidP="00C3359E">
            <w:pPr>
              <w:rPr>
                <w:szCs w:val="24"/>
              </w:rPr>
            </w:pPr>
            <w:r w:rsidRPr="007D2464">
              <w:rPr>
                <w:szCs w:val="24"/>
              </w:rPr>
              <w:t>4A Casali</w:t>
            </w:r>
          </w:p>
          <w:p w:rsidR="00683317" w:rsidRPr="007D2464" w:rsidRDefault="00683317" w:rsidP="00C3359E">
            <w:pPr>
              <w:rPr>
                <w:szCs w:val="24"/>
              </w:rPr>
            </w:pPr>
            <w:r w:rsidRPr="007D2464">
              <w:rPr>
                <w:szCs w:val="24"/>
              </w:rPr>
              <w:t>2</w:t>
            </w:r>
            <w:r>
              <w:rPr>
                <w:szCs w:val="24"/>
              </w:rPr>
              <w:t>A</w:t>
            </w:r>
            <w:r w:rsidRPr="007D2464">
              <w:rPr>
                <w:szCs w:val="24"/>
              </w:rPr>
              <w:t xml:space="preserve"> Casali</w:t>
            </w:r>
          </w:p>
          <w:p w:rsidR="00683317" w:rsidRPr="007D2464" w:rsidRDefault="00683317" w:rsidP="00C3359E">
            <w:pPr>
              <w:rPr>
                <w:szCs w:val="24"/>
              </w:rPr>
            </w:pPr>
            <w:r w:rsidRPr="007D2464">
              <w:rPr>
                <w:szCs w:val="24"/>
              </w:rPr>
              <w:t>2C Casali</w:t>
            </w:r>
          </w:p>
          <w:p w:rsidR="00683317" w:rsidRPr="007D2464" w:rsidRDefault="00683317" w:rsidP="00C3359E">
            <w:pPr>
              <w:rPr>
                <w:szCs w:val="24"/>
              </w:rPr>
            </w:pPr>
            <w:r w:rsidRPr="007D2464">
              <w:rPr>
                <w:szCs w:val="24"/>
              </w:rPr>
              <w:t>2C Casali</w:t>
            </w:r>
          </w:p>
          <w:p w:rsidR="00683317" w:rsidRPr="007D2464" w:rsidRDefault="00683317" w:rsidP="00C3359E">
            <w:pPr>
              <w:rPr>
                <w:szCs w:val="24"/>
              </w:rPr>
            </w:pPr>
            <w:r w:rsidRPr="007D2464">
              <w:rPr>
                <w:szCs w:val="24"/>
              </w:rPr>
              <w:t>2</w:t>
            </w:r>
            <w:r>
              <w:rPr>
                <w:szCs w:val="24"/>
              </w:rPr>
              <w:t>A</w:t>
            </w:r>
            <w:r w:rsidRPr="007D2464">
              <w:rPr>
                <w:szCs w:val="24"/>
              </w:rPr>
              <w:t xml:space="preserve"> ITE</w:t>
            </w:r>
          </w:p>
          <w:p w:rsidR="00683317" w:rsidRPr="007D2464" w:rsidRDefault="00683317" w:rsidP="00E73404">
            <w:pPr>
              <w:rPr>
                <w:szCs w:val="24"/>
              </w:rPr>
            </w:pPr>
            <w:r>
              <w:rPr>
                <w:szCs w:val="24"/>
              </w:rPr>
              <w:t>3AITE</w:t>
            </w:r>
          </w:p>
        </w:tc>
      </w:tr>
      <w:tr w:rsidR="00683317" w:rsidTr="00683317">
        <w:trPr>
          <w:trHeight w:val="2072"/>
          <w:jc w:val="center"/>
        </w:trPr>
        <w:tc>
          <w:tcPr>
            <w:tcW w:w="3055" w:type="dxa"/>
          </w:tcPr>
          <w:p w:rsidR="00683317" w:rsidRPr="00A3764C" w:rsidRDefault="00683317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08/10/2018</w:t>
            </w:r>
          </w:p>
          <w:p w:rsidR="00683317" w:rsidRPr="00A3764C" w:rsidRDefault="00683317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Dalle ore 14,00</w:t>
            </w:r>
          </w:p>
          <w:p w:rsidR="00683317" w:rsidRPr="00A3764C" w:rsidRDefault="00683317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alle ore 16,00</w:t>
            </w:r>
          </w:p>
          <w:p w:rsidR="00683317" w:rsidRDefault="00683317" w:rsidP="00886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683317" w:rsidRPr="00886E96" w:rsidRDefault="00683317" w:rsidP="00C3359E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683317" w:rsidRPr="00083155" w:rsidRDefault="00683317" w:rsidP="00083155">
            <w:pPr>
              <w:jc w:val="center"/>
              <w:rPr>
                <w:sz w:val="28"/>
                <w:szCs w:val="28"/>
              </w:rPr>
            </w:pPr>
            <w:r w:rsidRPr="00083155">
              <w:rPr>
                <w:sz w:val="28"/>
                <w:szCs w:val="28"/>
              </w:rPr>
              <w:t>TECNICHE DI COMUNICAZIONE</w:t>
            </w:r>
          </w:p>
        </w:tc>
        <w:tc>
          <w:tcPr>
            <w:tcW w:w="3055" w:type="dxa"/>
          </w:tcPr>
          <w:p w:rsidR="00683317" w:rsidRPr="007D2464" w:rsidRDefault="00683317" w:rsidP="00C33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 Casali</w:t>
            </w:r>
          </w:p>
        </w:tc>
      </w:tr>
      <w:tr w:rsidR="00683317" w:rsidTr="00683317">
        <w:trPr>
          <w:jc w:val="center"/>
        </w:trPr>
        <w:tc>
          <w:tcPr>
            <w:tcW w:w="3055" w:type="dxa"/>
          </w:tcPr>
          <w:p w:rsidR="00683317" w:rsidRPr="00A3764C" w:rsidRDefault="00683317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11/10/2018</w:t>
            </w:r>
          </w:p>
          <w:p w:rsidR="00683317" w:rsidRPr="00A3764C" w:rsidRDefault="00683317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Dalle ore 14,00</w:t>
            </w:r>
          </w:p>
          <w:p w:rsidR="00683317" w:rsidRPr="00A3764C" w:rsidRDefault="00683317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alle ore 16,00</w:t>
            </w:r>
          </w:p>
          <w:p w:rsidR="00683317" w:rsidRDefault="00683317" w:rsidP="00886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683317" w:rsidRPr="00886E96" w:rsidRDefault="00683317" w:rsidP="00C3359E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683317" w:rsidRPr="00083155" w:rsidRDefault="00683317" w:rsidP="0008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FORMATICA</w:t>
            </w:r>
          </w:p>
        </w:tc>
        <w:tc>
          <w:tcPr>
            <w:tcW w:w="3055" w:type="dxa"/>
          </w:tcPr>
          <w:p w:rsidR="00683317" w:rsidRDefault="00683317" w:rsidP="00C33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 Casali</w:t>
            </w:r>
          </w:p>
          <w:p w:rsidR="00683317" w:rsidRDefault="00683317" w:rsidP="00C33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B Sc. </w:t>
            </w:r>
            <w:proofErr w:type="spellStart"/>
            <w:r>
              <w:rPr>
                <w:sz w:val="28"/>
                <w:szCs w:val="28"/>
              </w:rPr>
              <w:t>Appl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83317" w:rsidRDefault="00683317" w:rsidP="00C33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 ITE</w:t>
            </w:r>
          </w:p>
          <w:p w:rsidR="00683317" w:rsidRDefault="00683317" w:rsidP="00C33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B Sc. </w:t>
            </w:r>
            <w:proofErr w:type="spellStart"/>
            <w:r>
              <w:rPr>
                <w:sz w:val="28"/>
                <w:szCs w:val="28"/>
              </w:rPr>
              <w:t>App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83317" w:rsidTr="00683317">
        <w:trPr>
          <w:jc w:val="center"/>
        </w:trPr>
        <w:tc>
          <w:tcPr>
            <w:tcW w:w="3055" w:type="dxa"/>
          </w:tcPr>
          <w:p w:rsidR="00683317" w:rsidRPr="00A3764C" w:rsidRDefault="00683317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lastRenderedPageBreak/>
              <w:t>08/10/2018</w:t>
            </w:r>
          </w:p>
          <w:p w:rsidR="00683317" w:rsidRPr="00A3764C" w:rsidRDefault="00683317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Dalle ore 14,00</w:t>
            </w:r>
          </w:p>
          <w:p w:rsidR="00683317" w:rsidRPr="00A3764C" w:rsidRDefault="00683317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alle ore 16,00</w:t>
            </w:r>
          </w:p>
          <w:p w:rsidR="00683317" w:rsidRPr="00886E96" w:rsidRDefault="00683317" w:rsidP="00DA29FB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683317" w:rsidRDefault="00683317" w:rsidP="0008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CA</w:t>
            </w:r>
          </w:p>
        </w:tc>
        <w:tc>
          <w:tcPr>
            <w:tcW w:w="3055" w:type="dxa"/>
          </w:tcPr>
          <w:p w:rsidR="00683317" w:rsidRDefault="00683317" w:rsidP="00DA2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  Casali</w:t>
            </w:r>
          </w:p>
        </w:tc>
      </w:tr>
      <w:tr w:rsidR="00683317" w:rsidTr="00683317">
        <w:trPr>
          <w:jc w:val="center"/>
        </w:trPr>
        <w:tc>
          <w:tcPr>
            <w:tcW w:w="3055" w:type="dxa"/>
          </w:tcPr>
          <w:p w:rsidR="00683317" w:rsidRPr="00886E96" w:rsidRDefault="00683317" w:rsidP="00886E96">
            <w:pPr>
              <w:jc w:val="center"/>
              <w:rPr>
                <w:b/>
                <w:sz w:val="28"/>
                <w:szCs w:val="28"/>
              </w:rPr>
            </w:pPr>
            <w:r w:rsidRPr="00886E96">
              <w:rPr>
                <w:b/>
                <w:sz w:val="28"/>
                <w:szCs w:val="28"/>
              </w:rPr>
              <w:t xml:space="preserve">09/10/2018 </w:t>
            </w:r>
          </w:p>
          <w:p w:rsidR="00683317" w:rsidRPr="00A3764C" w:rsidRDefault="00683317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Dalle ore 14,00</w:t>
            </w:r>
            <w:r w:rsidRPr="00A3764C">
              <w:rPr>
                <w:b/>
                <w:sz w:val="28"/>
                <w:szCs w:val="28"/>
              </w:rPr>
              <w:t xml:space="preserve"> </w:t>
            </w:r>
          </w:p>
          <w:p w:rsidR="00683317" w:rsidRPr="00A3764C" w:rsidRDefault="00683317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alle ore 16,00</w:t>
            </w:r>
          </w:p>
          <w:p w:rsidR="00683317" w:rsidRDefault="00683317" w:rsidP="00886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683317" w:rsidRDefault="00683317" w:rsidP="00C3359E">
            <w:pPr>
              <w:jc w:val="center"/>
              <w:rPr>
                <w:szCs w:val="24"/>
              </w:rPr>
            </w:pPr>
          </w:p>
          <w:p w:rsidR="00683317" w:rsidRPr="00886E96" w:rsidRDefault="00683317" w:rsidP="00C3359E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683317" w:rsidRPr="00083155" w:rsidRDefault="00683317" w:rsidP="0008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ICA</w:t>
            </w:r>
          </w:p>
        </w:tc>
        <w:tc>
          <w:tcPr>
            <w:tcW w:w="3055" w:type="dxa"/>
          </w:tcPr>
          <w:p w:rsidR="00683317" w:rsidRDefault="00683317" w:rsidP="0008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B Sc. </w:t>
            </w:r>
            <w:proofErr w:type="spellStart"/>
            <w:r>
              <w:rPr>
                <w:sz w:val="28"/>
                <w:szCs w:val="28"/>
              </w:rPr>
              <w:t>App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83317" w:rsidTr="00683317">
        <w:trPr>
          <w:jc w:val="center"/>
        </w:trPr>
        <w:tc>
          <w:tcPr>
            <w:tcW w:w="3055" w:type="dxa"/>
          </w:tcPr>
          <w:p w:rsidR="00683317" w:rsidRPr="00886E96" w:rsidRDefault="00683317" w:rsidP="00C3359E">
            <w:pPr>
              <w:jc w:val="center"/>
              <w:rPr>
                <w:b/>
                <w:sz w:val="28"/>
                <w:szCs w:val="28"/>
              </w:rPr>
            </w:pPr>
            <w:r w:rsidRPr="00886E96">
              <w:rPr>
                <w:b/>
                <w:sz w:val="28"/>
                <w:szCs w:val="28"/>
              </w:rPr>
              <w:t>10/10/2018</w:t>
            </w:r>
          </w:p>
          <w:p w:rsidR="00683317" w:rsidRPr="00A3764C" w:rsidRDefault="00683317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Dalle ore 14,00</w:t>
            </w:r>
            <w:r w:rsidRPr="00A3764C">
              <w:rPr>
                <w:b/>
                <w:sz w:val="28"/>
                <w:szCs w:val="28"/>
              </w:rPr>
              <w:t xml:space="preserve"> </w:t>
            </w:r>
          </w:p>
          <w:p w:rsidR="00683317" w:rsidRPr="00A3764C" w:rsidRDefault="00683317" w:rsidP="00886E96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alle ore 16,00</w:t>
            </w:r>
          </w:p>
          <w:p w:rsidR="00683317" w:rsidRDefault="00683317" w:rsidP="00886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683317" w:rsidRDefault="00683317" w:rsidP="00886E96">
            <w:pPr>
              <w:jc w:val="center"/>
              <w:rPr>
                <w:szCs w:val="24"/>
              </w:rPr>
            </w:pPr>
          </w:p>
          <w:p w:rsidR="00683317" w:rsidRPr="00886E96" w:rsidRDefault="00683317" w:rsidP="00C3359E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683317" w:rsidRPr="00083155" w:rsidRDefault="00683317" w:rsidP="0008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EGNO ST. DELL’ARTE</w:t>
            </w:r>
          </w:p>
        </w:tc>
        <w:tc>
          <w:tcPr>
            <w:tcW w:w="3055" w:type="dxa"/>
          </w:tcPr>
          <w:p w:rsidR="00683317" w:rsidRDefault="00683317" w:rsidP="00C33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B  Sc. </w:t>
            </w:r>
            <w:proofErr w:type="spellStart"/>
            <w:r>
              <w:rPr>
                <w:sz w:val="28"/>
                <w:szCs w:val="28"/>
              </w:rPr>
              <w:t>App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83317" w:rsidTr="00683317">
        <w:trPr>
          <w:jc w:val="center"/>
        </w:trPr>
        <w:tc>
          <w:tcPr>
            <w:tcW w:w="3055" w:type="dxa"/>
          </w:tcPr>
          <w:p w:rsidR="00683317" w:rsidRDefault="00683317" w:rsidP="00C3359E">
            <w:pPr>
              <w:jc w:val="center"/>
              <w:rPr>
                <w:szCs w:val="24"/>
              </w:rPr>
            </w:pPr>
          </w:p>
          <w:p w:rsidR="00683317" w:rsidRPr="00A3764C" w:rsidRDefault="00683317" w:rsidP="00C3359E">
            <w:pPr>
              <w:jc w:val="center"/>
              <w:rPr>
                <w:b/>
                <w:sz w:val="28"/>
                <w:szCs w:val="28"/>
              </w:rPr>
            </w:pPr>
            <w:r w:rsidRPr="00A3764C">
              <w:rPr>
                <w:b/>
                <w:sz w:val="28"/>
                <w:szCs w:val="28"/>
              </w:rPr>
              <w:t>09/10/2018</w:t>
            </w:r>
          </w:p>
          <w:p w:rsidR="00683317" w:rsidRPr="00A3764C" w:rsidRDefault="00683317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Dalle ore 14,00</w:t>
            </w:r>
            <w:r w:rsidRPr="00A3764C">
              <w:rPr>
                <w:b/>
                <w:sz w:val="28"/>
                <w:szCs w:val="28"/>
              </w:rPr>
              <w:t xml:space="preserve"> </w:t>
            </w:r>
          </w:p>
          <w:p w:rsidR="00683317" w:rsidRPr="00A3764C" w:rsidRDefault="00683317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alle ore 16,00</w:t>
            </w:r>
          </w:p>
          <w:p w:rsidR="00683317" w:rsidRDefault="00683317" w:rsidP="00C335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</w:p>
          <w:p w:rsidR="00683317" w:rsidRDefault="00683317" w:rsidP="00C3359E">
            <w:pPr>
              <w:jc w:val="center"/>
              <w:rPr>
                <w:szCs w:val="24"/>
              </w:rPr>
            </w:pPr>
          </w:p>
          <w:p w:rsidR="00683317" w:rsidRPr="00A3764C" w:rsidRDefault="00683317" w:rsidP="00C3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683317" w:rsidRPr="00180D0C" w:rsidRDefault="00683317" w:rsidP="00C3359E">
            <w:pPr>
              <w:jc w:val="center"/>
              <w:rPr>
                <w:sz w:val="28"/>
                <w:szCs w:val="28"/>
              </w:rPr>
            </w:pPr>
            <w:r w:rsidRPr="00180D0C">
              <w:rPr>
                <w:sz w:val="28"/>
                <w:szCs w:val="28"/>
              </w:rPr>
              <w:t xml:space="preserve">Tecnologie e Tecniche di </w:t>
            </w:r>
            <w:proofErr w:type="spellStart"/>
            <w:r w:rsidRPr="00180D0C">
              <w:rPr>
                <w:sz w:val="28"/>
                <w:szCs w:val="28"/>
              </w:rPr>
              <w:t>Rappr</w:t>
            </w:r>
            <w:proofErr w:type="spellEnd"/>
            <w:r w:rsidRPr="00180D0C">
              <w:rPr>
                <w:sz w:val="28"/>
                <w:szCs w:val="28"/>
              </w:rPr>
              <w:t>. Grafica</w:t>
            </w:r>
          </w:p>
        </w:tc>
        <w:tc>
          <w:tcPr>
            <w:tcW w:w="3055" w:type="dxa"/>
          </w:tcPr>
          <w:p w:rsidR="00683317" w:rsidRPr="00180D0C" w:rsidRDefault="00683317" w:rsidP="00C3359E">
            <w:pPr>
              <w:rPr>
                <w:sz w:val="28"/>
                <w:szCs w:val="28"/>
              </w:rPr>
            </w:pPr>
            <w:r w:rsidRPr="00180D0C">
              <w:rPr>
                <w:sz w:val="28"/>
                <w:szCs w:val="28"/>
              </w:rPr>
              <w:t>2C ITT</w:t>
            </w:r>
          </w:p>
          <w:p w:rsidR="00683317" w:rsidRPr="00180D0C" w:rsidRDefault="00683317" w:rsidP="00C3359E">
            <w:pPr>
              <w:rPr>
                <w:sz w:val="28"/>
                <w:szCs w:val="28"/>
              </w:rPr>
            </w:pPr>
            <w:r w:rsidRPr="00180D0C">
              <w:rPr>
                <w:sz w:val="28"/>
                <w:szCs w:val="28"/>
              </w:rPr>
              <w:t>2C ITT</w:t>
            </w:r>
          </w:p>
        </w:tc>
      </w:tr>
      <w:tr w:rsidR="00683317" w:rsidTr="00683317">
        <w:trPr>
          <w:jc w:val="center"/>
        </w:trPr>
        <w:tc>
          <w:tcPr>
            <w:tcW w:w="3055" w:type="dxa"/>
          </w:tcPr>
          <w:p w:rsidR="00683317" w:rsidRPr="00A3764C" w:rsidRDefault="00683317" w:rsidP="00C3359E">
            <w:pPr>
              <w:jc w:val="center"/>
              <w:rPr>
                <w:b/>
                <w:sz w:val="28"/>
                <w:szCs w:val="28"/>
              </w:rPr>
            </w:pPr>
            <w:r w:rsidRPr="00A3764C">
              <w:rPr>
                <w:b/>
                <w:sz w:val="28"/>
                <w:szCs w:val="28"/>
              </w:rPr>
              <w:t>09/10/2018</w:t>
            </w:r>
          </w:p>
          <w:p w:rsidR="00683317" w:rsidRPr="00A3764C" w:rsidRDefault="00683317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Dalle ore 14,00</w:t>
            </w:r>
            <w:r w:rsidRPr="00A3764C">
              <w:rPr>
                <w:b/>
                <w:sz w:val="28"/>
                <w:szCs w:val="28"/>
              </w:rPr>
              <w:t xml:space="preserve"> </w:t>
            </w:r>
          </w:p>
          <w:p w:rsidR="00683317" w:rsidRPr="00A3764C" w:rsidRDefault="00683317" w:rsidP="00C3359E">
            <w:pPr>
              <w:jc w:val="center"/>
              <w:rPr>
                <w:b/>
                <w:szCs w:val="24"/>
              </w:rPr>
            </w:pPr>
            <w:r w:rsidRPr="00A3764C">
              <w:rPr>
                <w:b/>
                <w:szCs w:val="24"/>
              </w:rPr>
              <w:t>alle ore 16,00</w:t>
            </w:r>
          </w:p>
          <w:p w:rsidR="00683317" w:rsidRPr="00683317" w:rsidRDefault="00683317" w:rsidP="006833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so la sede del Liceo Scientifico</w:t>
            </w:r>
            <w:bookmarkStart w:id="0" w:name="_GoBack"/>
            <w:bookmarkEnd w:id="0"/>
          </w:p>
        </w:tc>
        <w:tc>
          <w:tcPr>
            <w:tcW w:w="3055" w:type="dxa"/>
          </w:tcPr>
          <w:p w:rsidR="00683317" w:rsidRPr="00083155" w:rsidRDefault="00683317" w:rsidP="00C3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ze Umane</w:t>
            </w:r>
          </w:p>
        </w:tc>
        <w:tc>
          <w:tcPr>
            <w:tcW w:w="3055" w:type="dxa"/>
          </w:tcPr>
          <w:p w:rsidR="00683317" w:rsidRDefault="00683317" w:rsidP="00C33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I</w:t>
            </w:r>
          </w:p>
          <w:p w:rsidR="00683317" w:rsidRPr="007D2464" w:rsidRDefault="00683317" w:rsidP="00C33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</w:t>
            </w:r>
          </w:p>
        </w:tc>
      </w:tr>
    </w:tbl>
    <w:p w:rsidR="00886E96" w:rsidRDefault="00886E96" w:rsidP="00683317">
      <w:pPr>
        <w:pStyle w:val="Intestazione"/>
        <w:spacing w:line="360" w:lineRule="auto"/>
        <w:rPr>
          <w:rFonts w:ascii="Arial" w:hAnsi="Arial" w:cs="Arial"/>
          <w:b/>
          <w:sz w:val="30"/>
          <w:szCs w:val="30"/>
        </w:rPr>
      </w:pPr>
    </w:p>
    <w:sectPr w:rsidR="00886E96" w:rsidSect="00662100">
      <w:pgSz w:w="16838" w:h="11906" w:orient="landscape"/>
      <w:pgMar w:top="1134" w:right="5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8FC"/>
    <w:multiLevelType w:val="hybridMultilevel"/>
    <w:tmpl w:val="9EB294F4"/>
    <w:lvl w:ilvl="0" w:tplc="485C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63C33"/>
    <w:multiLevelType w:val="hybridMultilevel"/>
    <w:tmpl w:val="66E01F76"/>
    <w:lvl w:ilvl="0" w:tplc="22E28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04"/>
    <w:rsid w:val="0000561E"/>
    <w:rsid w:val="00013D2B"/>
    <w:rsid w:val="00083155"/>
    <w:rsid w:val="000A2A03"/>
    <w:rsid w:val="00117B53"/>
    <w:rsid w:val="00173D5E"/>
    <w:rsid w:val="00180D0C"/>
    <w:rsid w:val="00195704"/>
    <w:rsid w:val="001C2624"/>
    <w:rsid w:val="001E1479"/>
    <w:rsid w:val="001E4C42"/>
    <w:rsid w:val="00201FA5"/>
    <w:rsid w:val="002414CF"/>
    <w:rsid w:val="0031437D"/>
    <w:rsid w:val="0035384C"/>
    <w:rsid w:val="003B0BAE"/>
    <w:rsid w:val="00431E11"/>
    <w:rsid w:val="004468E6"/>
    <w:rsid w:val="00452FB5"/>
    <w:rsid w:val="004C1042"/>
    <w:rsid w:val="004D3159"/>
    <w:rsid w:val="00576C27"/>
    <w:rsid w:val="005A2896"/>
    <w:rsid w:val="005A72E2"/>
    <w:rsid w:val="00662100"/>
    <w:rsid w:val="00683317"/>
    <w:rsid w:val="006F3FB6"/>
    <w:rsid w:val="007D2464"/>
    <w:rsid w:val="007E33AC"/>
    <w:rsid w:val="00886E96"/>
    <w:rsid w:val="008C1693"/>
    <w:rsid w:val="008D0E4C"/>
    <w:rsid w:val="00995429"/>
    <w:rsid w:val="009A153B"/>
    <w:rsid w:val="00A107E9"/>
    <w:rsid w:val="00A3764C"/>
    <w:rsid w:val="00A44ECD"/>
    <w:rsid w:val="00B94571"/>
    <w:rsid w:val="00C148B5"/>
    <w:rsid w:val="00C70C5D"/>
    <w:rsid w:val="00C83488"/>
    <w:rsid w:val="00D74959"/>
    <w:rsid w:val="00DA29FB"/>
    <w:rsid w:val="00E47761"/>
    <w:rsid w:val="00E524D6"/>
    <w:rsid w:val="00E73404"/>
    <w:rsid w:val="00F7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7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95704"/>
    <w:pPr>
      <w:tabs>
        <w:tab w:val="center" w:pos="4819"/>
        <w:tab w:val="right" w:pos="9638"/>
      </w:tabs>
      <w:suppressAutoHyphens/>
    </w:pPr>
    <w:rPr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19570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A1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1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7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95704"/>
    <w:pPr>
      <w:tabs>
        <w:tab w:val="center" w:pos="4819"/>
        <w:tab w:val="right" w:pos="9638"/>
      </w:tabs>
      <w:suppressAutoHyphens/>
    </w:pPr>
    <w:rPr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19570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A1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1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8EFC-8EEA-4F0E-BA42-32CA665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42</dc:creator>
  <cp:lastModifiedBy>MARIO</cp:lastModifiedBy>
  <cp:revision>2</cp:revision>
  <cp:lastPrinted>2018-10-03T08:35:00Z</cp:lastPrinted>
  <dcterms:created xsi:type="dcterms:W3CDTF">2018-10-03T08:38:00Z</dcterms:created>
  <dcterms:modified xsi:type="dcterms:W3CDTF">2018-10-03T08:38:00Z</dcterms:modified>
</cp:coreProperties>
</file>